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54" w:rsidRPr="00C50BE0" w:rsidRDefault="00011C54" w:rsidP="00C50BE0">
      <w:pPr>
        <w:spacing w:after="0" w:line="360" w:lineRule="auto"/>
        <w:jc w:val="center"/>
        <w:rPr>
          <w:rFonts w:ascii="Courier New" w:hAnsi="Courier New" w:cs="Courier New"/>
          <w:b/>
          <w:sz w:val="36"/>
          <w:szCs w:val="44"/>
        </w:rPr>
      </w:pPr>
      <w:r w:rsidRPr="00C50BE0">
        <w:rPr>
          <w:rFonts w:ascii="Courier New" w:hAnsi="Courier New" w:cs="Courier New"/>
          <w:b/>
          <w:sz w:val="44"/>
          <w:szCs w:val="48"/>
        </w:rPr>
        <w:t xml:space="preserve">РЕЗУЛЬТАТЫ ШКОЛЬНОГО ЭТАПА </w:t>
      </w:r>
      <w:r w:rsidRPr="00C50BE0">
        <w:rPr>
          <w:rFonts w:ascii="Courier New" w:hAnsi="Courier New" w:cs="Courier New"/>
          <w:b/>
          <w:sz w:val="32"/>
          <w:szCs w:val="44"/>
        </w:rPr>
        <w:t xml:space="preserve">ВСЕРОССИЙСКОЙ ОЛИМПИАДЫ ШКОЛЬНИКОВ </w:t>
      </w:r>
      <w:r w:rsidR="00A72019">
        <w:rPr>
          <w:rFonts w:ascii="Courier New" w:hAnsi="Courier New" w:cs="Courier New"/>
          <w:b/>
          <w:sz w:val="32"/>
          <w:szCs w:val="44"/>
        </w:rPr>
        <w:br/>
      </w:r>
      <w:r w:rsidRPr="00C50BE0">
        <w:rPr>
          <w:rFonts w:ascii="Courier New" w:hAnsi="Courier New" w:cs="Courier New"/>
          <w:b/>
          <w:sz w:val="32"/>
          <w:szCs w:val="44"/>
        </w:rPr>
        <w:t xml:space="preserve">ПО </w:t>
      </w:r>
      <w:r w:rsidR="00A72019">
        <w:rPr>
          <w:rFonts w:ascii="Courier New" w:hAnsi="Courier New" w:cs="Courier New"/>
          <w:b/>
          <w:sz w:val="36"/>
          <w:szCs w:val="44"/>
        </w:rPr>
        <w:t>АСТРОНОМ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8B6A58" w:rsidRPr="008B6A58" w:rsidTr="00C50BE0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B5794" w:rsidRPr="00EE4088" w:rsidRDefault="009B5794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B5794" w:rsidRPr="00EE4088" w:rsidRDefault="00A7201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Дмитри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B5794" w:rsidRPr="00EE4088" w:rsidRDefault="00A72019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5794" w:rsidRPr="00EE4088" w:rsidRDefault="001B7262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EE4088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EE4088" w:rsidRDefault="00A7201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Леонид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EE4088" w:rsidRDefault="00A72019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EE4088" w:rsidRDefault="001B7262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EE4088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EE4088" w:rsidRDefault="00A7201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шими Ам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EE4088" w:rsidRDefault="00A72019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EE4088" w:rsidRDefault="001B7262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8B6A58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164A3F" w:rsidRDefault="00A7201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нко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164A3F" w:rsidRDefault="00A72019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8B6A58" w:rsidRDefault="001B7262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8B6A58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164A3F" w:rsidRDefault="00A7201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чевский Артём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164A3F" w:rsidRDefault="00A72019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8B6A58" w:rsidRDefault="001B7262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8B6A58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64A3F" w:rsidRDefault="00A72019" w:rsidP="00A72019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Александ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64A3F" w:rsidRDefault="00A72019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8B6A58" w:rsidRDefault="001B7262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1C54" w:rsidRDefault="00011C54" w:rsidP="00C50BE0">
      <w:pPr>
        <w:rPr>
          <w:rFonts w:ascii="Times New Roman" w:hAnsi="Times New Roman" w:cs="Times New Roman"/>
          <w:b/>
          <w:sz w:val="24"/>
          <w:szCs w:val="24"/>
        </w:rPr>
      </w:pPr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11C54"/>
    <w:rsid w:val="00164A3F"/>
    <w:rsid w:val="001B7262"/>
    <w:rsid w:val="002A2DC9"/>
    <w:rsid w:val="003A6F65"/>
    <w:rsid w:val="004E3550"/>
    <w:rsid w:val="00565EB4"/>
    <w:rsid w:val="00837034"/>
    <w:rsid w:val="008B6A58"/>
    <w:rsid w:val="00905824"/>
    <w:rsid w:val="009B5794"/>
    <w:rsid w:val="00A72019"/>
    <w:rsid w:val="00A85AF9"/>
    <w:rsid w:val="00AD482B"/>
    <w:rsid w:val="00B71526"/>
    <w:rsid w:val="00C50BE0"/>
    <w:rsid w:val="00D13CE5"/>
    <w:rsid w:val="00E37186"/>
    <w:rsid w:val="00ED3C32"/>
    <w:rsid w:val="00EE4088"/>
    <w:rsid w:val="00EE4A10"/>
    <w:rsid w:val="00F01B8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E3A2-49F9-4C1B-8C67-C68F4E35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8-09-25T07:54:00Z</cp:lastPrinted>
  <dcterms:created xsi:type="dcterms:W3CDTF">2018-09-24T15:09:00Z</dcterms:created>
  <dcterms:modified xsi:type="dcterms:W3CDTF">2018-10-17T12:31:00Z</dcterms:modified>
</cp:coreProperties>
</file>